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7C" w:rsidRDefault="00B62727" w:rsidP="00B62727">
      <w:pPr>
        <w:jc w:val="right"/>
      </w:pPr>
      <w:r>
        <w:t>NAME__________________</w:t>
      </w:r>
      <w:r>
        <w:br/>
        <w:t>DATE__________________</w:t>
      </w:r>
      <w:r>
        <w:br/>
        <w:t>TEAM__________________</w:t>
      </w:r>
    </w:p>
    <w:p w:rsidR="00B62727" w:rsidRDefault="00B62727" w:rsidP="00B62727">
      <w:pPr>
        <w:jc w:val="center"/>
      </w:pPr>
    </w:p>
    <w:p w:rsidR="00B62727" w:rsidRDefault="00B62727" w:rsidP="00B62727">
      <w:pPr>
        <w:jc w:val="center"/>
      </w:pPr>
      <w:r>
        <w:t xml:space="preserve">Alcohol Simulation </w:t>
      </w:r>
    </w:p>
    <w:p w:rsidR="00B62727" w:rsidRDefault="00B62727" w:rsidP="00B62727">
      <w:r>
        <w:t>*Directions:  You will be traveling by your groups to different stations completing different activities.  This is a learning opportunity first, so please treat this as one and of course have fun with each learning station.  This simulation will only work if you follow the directions at each station!!!</w:t>
      </w:r>
    </w:p>
    <w:p w:rsidR="00B62727" w:rsidRDefault="00B62727" w:rsidP="00B62727">
      <w:r>
        <w:t xml:space="preserve">Station #1 – SPACE RACE (Located at the laptop) </w:t>
      </w:r>
      <w:r w:rsidR="009344CA">
        <w:t>Life doesn’t give you 3 lives but this game will.</w:t>
      </w:r>
    </w:p>
    <w:p w:rsidR="00B62727" w:rsidRDefault="00B62727" w:rsidP="00B62727">
      <w:r>
        <w:t xml:space="preserve">(Learning </w:t>
      </w:r>
      <w:r w:rsidR="009344CA">
        <w:t xml:space="preserve">goal: </w:t>
      </w:r>
      <w:r>
        <w:t>that driving at high speeds while intoxicated will impair your judgment)</w:t>
      </w:r>
    </w:p>
    <w:p w:rsidR="00B62727" w:rsidRDefault="00B62727" w:rsidP="00B62727">
      <w:r>
        <w:t>Explain how this activity impaired you</w:t>
      </w:r>
      <w:r w:rsidR="009344CA">
        <w:t>:</w:t>
      </w:r>
    </w:p>
    <w:p w:rsidR="00B62727" w:rsidRDefault="00B62727" w:rsidP="00B62727"/>
    <w:p w:rsidR="00B62727" w:rsidRDefault="00B62727" w:rsidP="00B62727"/>
    <w:p w:rsidR="009344CA" w:rsidRDefault="009344CA" w:rsidP="00B62727"/>
    <w:p w:rsidR="009344CA" w:rsidRDefault="009344CA" w:rsidP="00B62727"/>
    <w:p w:rsidR="00B62727" w:rsidRDefault="00B62727" w:rsidP="00B62727">
      <w:r>
        <w:t>Station #2 – WALK THE LINE (Located by the outside door</w:t>
      </w:r>
      <w:r w:rsidR="009344CA">
        <w:t>) If you fail this test you go to JAIL!</w:t>
      </w:r>
    </w:p>
    <w:p w:rsidR="009344CA" w:rsidRDefault="009344CA" w:rsidP="00B62727">
      <w:r>
        <w:t>(Learning Goal: Coronation is impaired while performing multiple tasks at the same time)</w:t>
      </w:r>
    </w:p>
    <w:p w:rsidR="009344CA" w:rsidRDefault="009344CA" w:rsidP="00B62727">
      <w:r>
        <w:t xml:space="preserve">Explain how this activity impaired you: </w:t>
      </w:r>
    </w:p>
    <w:p w:rsidR="009344CA" w:rsidRDefault="009344CA" w:rsidP="00B62727"/>
    <w:p w:rsidR="009344CA" w:rsidRDefault="009344CA" w:rsidP="00B62727"/>
    <w:p w:rsidR="009344CA" w:rsidRDefault="009344CA" w:rsidP="00B62727"/>
    <w:p w:rsidR="009344CA" w:rsidRDefault="009344CA" w:rsidP="00B62727"/>
    <w:p w:rsidR="009344CA" w:rsidRDefault="009344CA" w:rsidP="00B62727">
      <w:r>
        <w:t>Station #3 – MARIO KART (Back corner of the room) Driving Simulation with lots of obstacles</w:t>
      </w:r>
    </w:p>
    <w:p w:rsidR="009344CA" w:rsidRDefault="009344CA" w:rsidP="00B62727">
      <w:r>
        <w:t>(Learning Goal: Reflexes are impaired while attempting to complete multiple tasks at the same time)</w:t>
      </w:r>
    </w:p>
    <w:p w:rsidR="009344CA" w:rsidRDefault="009344CA" w:rsidP="00B62727">
      <w:r>
        <w:t>Explain how this activity impaired you:</w:t>
      </w:r>
    </w:p>
    <w:p w:rsidR="009344CA" w:rsidRDefault="009344CA" w:rsidP="00B62727"/>
    <w:p w:rsidR="009344CA" w:rsidRDefault="009344CA" w:rsidP="00B62727"/>
    <w:p w:rsidR="009344CA" w:rsidRDefault="009344CA" w:rsidP="00B62727">
      <w:r>
        <w:lastRenderedPageBreak/>
        <w:t>Station #4 – Tennis Balls (Life Skills Hallway) Coordination task that might leave you dizzy</w:t>
      </w:r>
    </w:p>
    <w:p w:rsidR="009344CA" w:rsidRDefault="009344CA" w:rsidP="00B62727">
      <w:r>
        <w:t>(Learning Goal: Reflexes are impaired while attempting to complete multiple tasks at the same time)</w:t>
      </w:r>
    </w:p>
    <w:p w:rsidR="009344CA" w:rsidRDefault="009344CA" w:rsidP="00B62727">
      <w:r>
        <w:t>Explain how this activity impaired you:</w:t>
      </w:r>
    </w:p>
    <w:p w:rsidR="009344CA" w:rsidRDefault="009344CA" w:rsidP="00B62727"/>
    <w:p w:rsidR="009344CA" w:rsidRDefault="009344CA" w:rsidP="00B62727"/>
    <w:p w:rsidR="009344CA" w:rsidRDefault="009344CA" w:rsidP="00B62727"/>
    <w:p w:rsidR="00F52076" w:rsidRDefault="00F52076" w:rsidP="00B62727"/>
    <w:p w:rsidR="00F52076" w:rsidRDefault="00F52076" w:rsidP="00B62727"/>
    <w:p w:rsidR="00F52076" w:rsidRDefault="00F52076" w:rsidP="00F52076"/>
    <w:p w:rsidR="00F52076" w:rsidRDefault="009344CA" w:rsidP="00F52076">
      <w:r>
        <w:t xml:space="preserve">Station #5 </w:t>
      </w:r>
      <w:r w:rsidR="00F52076">
        <w:t>–</w:t>
      </w:r>
      <w:r>
        <w:t xml:space="preserve"> </w:t>
      </w:r>
      <w:r w:rsidR="00F52076">
        <w:t>Racing Game (Located on the desk top computer) Life doesn’t give you 3 lives but this game will.</w:t>
      </w:r>
    </w:p>
    <w:p w:rsidR="00F52076" w:rsidRDefault="00F52076" w:rsidP="00F52076">
      <w:r>
        <w:t>(Learning goal: that driving at high speeds while intoxicated will impair your judgment)</w:t>
      </w:r>
    </w:p>
    <w:p w:rsidR="00F52076" w:rsidRDefault="00F52076" w:rsidP="00F52076">
      <w:r>
        <w:t>Explain how this activity impaired you:</w:t>
      </w:r>
    </w:p>
    <w:p w:rsidR="00F52076" w:rsidRDefault="00F52076" w:rsidP="00F52076"/>
    <w:p w:rsidR="00F52076" w:rsidRDefault="00F52076" w:rsidP="00F52076"/>
    <w:p w:rsidR="00F52076" w:rsidRDefault="00F52076" w:rsidP="00F52076"/>
    <w:p w:rsidR="00F52076" w:rsidRDefault="00F52076" w:rsidP="00F52076"/>
    <w:p w:rsidR="00F52076" w:rsidRDefault="00F52076" w:rsidP="00F52076"/>
    <w:p w:rsidR="00F52076" w:rsidRDefault="00F52076" w:rsidP="00F52076"/>
    <w:p w:rsidR="00F52076" w:rsidRDefault="00F52076" w:rsidP="00F52076">
      <w:r>
        <w:t>Station #6 – How good is your eye sight? (Located at the homework table)  This simulation is very screwy!</w:t>
      </w:r>
      <w:r w:rsidR="00735AE4">
        <w:t xml:space="preserve"> You have a minute to WIN IT!!!</w:t>
      </w:r>
      <w:bookmarkStart w:id="0" w:name="_GoBack"/>
      <w:bookmarkEnd w:id="0"/>
    </w:p>
    <w:p w:rsidR="00F52076" w:rsidRDefault="00F52076" w:rsidP="00F52076">
      <w:r>
        <w:t>(Learning goal:  Fine motor skills are disrupted when alcohol is present in the brain)</w:t>
      </w:r>
    </w:p>
    <w:p w:rsidR="00F52076" w:rsidRDefault="00F52076" w:rsidP="00F52076">
      <w:r>
        <w:t xml:space="preserve">Explain how this activity impaired you:  </w:t>
      </w:r>
    </w:p>
    <w:p w:rsidR="009344CA" w:rsidRDefault="009344CA" w:rsidP="00B62727"/>
    <w:p w:rsidR="009344CA" w:rsidRDefault="009344CA" w:rsidP="00B62727"/>
    <w:p w:rsidR="009344CA" w:rsidRDefault="009344CA" w:rsidP="00B62727"/>
    <w:p w:rsidR="009344CA" w:rsidRDefault="009344CA" w:rsidP="00B62727"/>
    <w:p w:rsidR="009344CA" w:rsidRDefault="009344CA" w:rsidP="00B62727"/>
    <w:p w:rsidR="009344CA" w:rsidRDefault="009344CA" w:rsidP="00B62727"/>
    <w:p w:rsidR="009344CA" w:rsidRDefault="009344CA" w:rsidP="00B62727"/>
    <w:p w:rsidR="00B62727" w:rsidRDefault="00B62727" w:rsidP="00B62727"/>
    <w:sectPr w:rsidR="00B62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524BD"/>
    <w:multiLevelType w:val="hybridMultilevel"/>
    <w:tmpl w:val="8B84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27"/>
    <w:rsid w:val="00700A67"/>
    <w:rsid w:val="00735AE4"/>
    <w:rsid w:val="009344CA"/>
    <w:rsid w:val="00B01153"/>
    <w:rsid w:val="00B62727"/>
    <w:rsid w:val="00B7237C"/>
    <w:rsid w:val="00F5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7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B41C-817F-4214-951B-F5801130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PS</dc:creator>
  <cp:keywords/>
  <dc:description/>
  <cp:lastModifiedBy>FCPS</cp:lastModifiedBy>
  <cp:revision>2</cp:revision>
  <dcterms:created xsi:type="dcterms:W3CDTF">2012-04-16T13:33:00Z</dcterms:created>
  <dcterms:modified xsi:type="dcterms:W3CDTF">2014-04-28T18:03:00Z</dcterms:modified>
</cp:coreProperties>
</file>